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9EF7" w14:textId="77777777" w:rsidR="00CC6E6D" w:rsidRPr="006B120D" w:rsidRDefault="006B120D" w:rsidP="00CC6E6D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r w:rsidRPr="006B120D">
        <w:rPr>
          <w:rFonts w:ascii="HG丸ｺﾞｼｯｸM-PRO" w:eastAsia="HG丸ｺﾞｼｯｸM-PRO" w:hAnsi="HG丸ｺﾞｼｯｸM-PRO" w:hint="eastAsia"/>
          <w:sz w:val="36"/>
          <w:szCs w:val="36"/>
        </w:rPr>
        <w:t>介護保</w:t>
      </w:r>
      <w:bookmarkStart w:id="0" w:name="_GoBack"/>
      <w:bookmarkEnd w:id="0"/>
      <w:r w:rsidRPr="006B120D">
        <w:rPr>
          <w:rFonts w:ascii="HG丸ｺﾞｼｯｸM-PRO" w:eastAsia="HG丸ｺﾞｼｯｸM-PRO" w:hAnsi="HG丸ｺﾞｼｯｸM-PRO" w:hint="eastAsia"/>
          <w:sz w:val="36"/>
          <w:szCs w:val="36"/>
        </w:rPr>
        <w:t>険支払方法変更（保険給付差止）終了</w:t>
      </w:r>
      <w:r w:rsidR="00CC6E6D" w:rsidRPr="006B120D">
        <w:rPr>
          <w:rFonts w:ascii="HG丸ｺﾞｼｯｸM-PRO" w:eastAsia="HG丸ｺﾞｼｯｸM-PRO" w:hAnsi="HG丸ｺﾞｼｯｸM-PRO" w:hint="eastAsia"/>
          <w:bCs/>
          <w:kern w:val="0"/>
          <w:sz w:val="36"/>
          <w:szCs w:val="36"/>
        </w:rPr>
        <w:t>申請書</w:t>
      </w:r>
    </w:p>
    <w:p w14:paraId="0CB370C1" w14:textId="77777777" w:rsidR="00CC6E6D" w:rsidRPr="004F3803" w:rsidRDefault="00CC6E6D" w:rsidP="00CC6E6D">
      <w:pPr>
        <w:rPr>
          <w:rFonts w:ascii="HG丸ｺﾞｼｯｸM-PRO" w:eastAsia="HG丸ｺﾞｼｯｸM-PRO" w:hAnsi="HG丸ｺﾞｼｯｸM-PRO"/>
        </w:rPr>
      </w:pPr>
    </w:p>
    <w:p w14:paraId="5AF95BE0" w14:textId="77777777" w:rsidR="00CC6E6D" w:rsidRPr="004F3803" w:rsidRDefault="00CC6E6D" w:rsidP="00CC6E6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F3803">
        <w:rPr>
          <w:rFonts w:ascii="HG丸ｺﾞｼｯｸM-PRO" w:eastAsia="HG丸ｺﾞｼｯｸM-PRO" w:hAnsi="HG丸ｺﾞｼｯｸM-PRO" w:hint="eastAsia"/>
          <w:sz w:val="22"/>
        </w:rPr>
        <w:t>相模原市長　　あて</w:t>
      </w:r>
    </w:p>
    <w:p w14:paraId="2B469052" w14:textId="77777777" w:rsidR="00CC6E6D" w:rsidRPr="004F3803" w:rsidRDefault="00CB2E08" w:rsidP="00CC6E6D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CC6E6D" w:rsidRPr="004F3803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4D1B5B80" w14:textId="77777777" w:rsidR="00CC6E6D" w:rsidRPr="004F3803" w:rsidRDefault="00CC6E6D" w:rsidP="00CC6E6D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2D9222CE" w14:textId="77777777" w:rsidR="00CC6E6D" w:rsidRPr="004F3803" w:rsidRDefault="00CC6E6D" w:rsidP="00CC6E6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F3803">
        <w:rPr>
          <w:rFonts w:ascii="HG丸ｺﾞｼｯｸM-PRO" w:eastAsia="HG丸ｺﾞｼｯｸM-PRO" w:hAnsi="HG丸ｺﾞｼｯｸM-PRO" w:hint="eastAsia"/>
          <w:sz w:val="22"/>
        </w:rPr>
        <w:t>次のとおり、</w:t>
      </w:r>
      <w:r w:rsidR="002C235B">
        <w:rPr>
          <w:rFonts w:ascii="HG丸ｺﾞｼｯｸM-PRO" w:eastAsia="HG丸ｺﾞｼｯｸM-PRO" w:hAnsi="HG丸ｺﾞｼｯｸM-PRO" w:hint="eastAsia"/>
          <w:sz w:val="22"/>
        </w:rPr>
        <w:t>支払方法変更（保険給付差止）措置の終了を申請します</w:t>
      </w:r>
      <w:r w:rsidRPr="004F3803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A4E027D" w14:textId="77777777" w:rsidR="00CC6E6D" w:rsidRPr="004F3803" w:rsidRDefault="00CC6E6D" w:rsidP="00CC6E6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tbl>
      <w:tblPr>
        <w:tblW w:w="966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1155"/>
        <w:gridCol w:w="3675"/>
        <w:gridCol w:w="1365"/>
        <w:gridCol w:w="2415"/>
      </w:tblGrid>
      <w:tr w:rsidR="00301FEB" w:rsidRPr="004F3803" w14:paraId="17020894" w14:textId="77777777" w:rsidTr="003C61DC">
        <w:trPr>
          <w:cantSplit/>
          <w:trHeight w:val="270"/>
        </w:trPr>
        <w:tc>
          <w:tcPr>
            <w:tcW w:w="10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26473" w14:textId="77777777" w:rsidR="00301FEB" w:rsidRPr="004F3803" w:rsidRDefault="00301FEB" w:rsidP="00CC6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753" w14:textId="77777777" w:rsidR="00301FEB" w:rsidRPr="00301FEB" w:rsidRDefault="00301FEB" w:rsidP="00CC6E6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01F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6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1541" w14:textId="77777777" w:rsidR="00301FEB" w:rsidRPr="00AE7CC9" w:rsidRDefault="00301FEB" w:rsidP="00995923">
            <w:pPr>
              <w:ind w:rightChars="2" w:right="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2511B" w14:textId="77777777" w:rsidR="00301FEB" w:rsidRPr="004F3803" w:rsidRDefault="00301FEB" w:rsidP="00CC6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被保険者</w:t>
            </w:r>
          </w:p>
          <w:p w14:paraId="43EE4144" w14:textId="77777777" w:rsidR="00301FEB" w:rsidRPr="004F3803" w:rsidRDefault="00301FEB" w:rsidP="00CC6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の関係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4A99FB" w14:textId="77777777" w:rsidR="00301FEB" w:rsidRPr="004F3803" w:rsidRDefault="00301FEB" w:rsidP="00A150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01FEB" w:rsidRPr="004F3803" w14:paraId="7E316D98" w14:textId="77777777" w:rsidTr="00AE59C8">
        <w:trPr>
          <w:cantSplit/>
          <w:trHeight w:val="870"/>
        </w:trPr>
        <w:tc>
          <w:tcPr>
            <w:tcW w:w="105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FD9CD" w14:textId="77777777" w:rsidR="00301FEB" w:rsidRPr="004F3803" w:rsidRDefault="00301FEB" w:rsidP="00CC6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649E" w14:textId="77777777" w:rsidR="00301FEB" w:rsidRPr="004F3803" w:rsidRDefault="00301FEB" w:rsidP="00CC6E6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BE63" w14:textId="77777777" w:rsidR="00301FEB" w:rsidRPr="00CD5180" w:rsidRDefault="00301FEB" w:rsidP="00995923">
            <w:pPr>
              <w:ind w:rightChars="2" w:right="4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D6A0" w14:textId="77777777" w:rsidR="00301FEB" w:rsidRPr="004F3803" w:rsidRDefault="00301FEB" w:rsidP="00CC6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978F0" w14:textId="77777777" w:rsidR="00301FEB" w:rsidRPr="004F3803" w:rsidRDefault="00301FEB" w:rsidP="00CC6E6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C6E6D" w:rsidRPr="004F3803" w14:paraId="67A795FB" w14:textId="77777777" w:rsidTr="00AE59C8">
        <w:trPr>
          <w:cantSplit/>
          <w:trHeight w:val="1076"/>
        </w:trPr>
        <w:tc>
          <w:tcPr>
            <w:tcW w:w="105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65B53" w14:textId="77777777" w:rsidR="00CC6E6D" w:rsidRPr="004F3803" w:rsidRDefault="00CC6E6D" w:rsidP="00CC6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A69C7" w14:textId="77777777" w:rsidR="00CC6E6D" w:rsidRPr="004F3803" w:rsidRDefault="00CC6E6D" w:rsidP="00CC6E6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8BCFB" w14:textId="77777777" w:rsidR="00CC6E6D" w:rsidRPr="004F3803" w:rsidRDefault="00CC6E6D" w:rsidP="00A150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699D0" w14:textId="77777777" w:rsidR="00CC6E6D" w:rsidRPr="004F3803" w:rsidRDefault="00CC6E6D" w:rsidP="00CC6E6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</w:t>
            </w:r>
          </w:p>
        </w:tc>
      </w:tr>
      <w:tr w:rsidR="00301FEB" w:rsidRPr="004F3803" w14:paraId="665F8330" w14:textId="77777777" w:rsidTr="003C61DC">
        <w:trPr>
          <w:cantSplit/>
          <w:trHeight w:val="330"/>
        </w:trPr>
        <w:tc>
          <w:tcPr>
            <w:tcW w:w="10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19AB9" w14:textId="77777777" w:rsidR="00301FEB" w:rsidRPr="004F3803" w:rsidRDefault="00301FEB" w:rsidP="00301FEB">
            <w:pPr>
              <w:ind w:rightChars="-47" w:right="-9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被保険者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096B32" w14:textId="77777777" w:rsidR="00301FEB" w:rsidRPr="004F3803" w:rsidRDefault="00301FEB" w:rsidP="00CC6E6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01F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6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1623BA7" w14:textId="77777777" w:rsidR="003A7C1E" w:rsidRPr="004F3803" w:rsidRDefault="003A7C1E" w:rsidP="003A7C1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72B04" w14:textId="77777777" w:rsidR="00301FEB" w:rsidRPr="004F3803" w:rsidRDefault="00301FEB" w:rsidP="00301FEB">
            <w:pPr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被保険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5A1EE1" w14:textId="77777777" w:rsidR="00301FEB" w:rsidRPr="004F3803" w:rsidRDefault="00301FEB" w:rsidP="00CB37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01FEB" w:rsidRPr="004F3803" w14:paraId="51C24DA4" w14:textId="77777777" w:rsidTr="00AE59C8">
        <w:trPr>
          <w:cantSplit/>
          <w:trHeight w:val="848"/>
        </w:trPr>
        <w:tc>
          <w:tcPr>
            <w:tcW w:w="105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8C664" w14:textId="77777777" w:rsidR="00301FEB" w:rsidRDefault="00301FEB" w:rsidP="00CC6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1FD122" w14:textId="77777777" w:rsidR="00301FEB" w:rsidRPr="004F3803" w:rsidRDefault="00301FEB" w:rsidP="00CC6E6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3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A6C0EB" w14:textId="77777777" w:rsidR="00301FEB" w:rsidRPr="004F3803" w:rsidRDefault="00301FEB" w:rsidP="00CB37C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3E0B9" w14:textId="77777777" w:rsidR="00301FEB" w:rsidRPr="004F3803" w:rsidRDefault="00301FEB" w:rsidP="00CC6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10DB84" w14:textId="77777777" w:rsidR="00301FEB" w:rsidRPr="004F3803" w:rsidRDefault="00301FEB" w:rsidP="00CC6E6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C6E6D" w:rsidRPr="004F3803" w14:paraId="40BCD3EB" w14:textId="77777777" w:rsidTr="00AE59C8">
        <w:trPr>
          <w:cantSplit/>
          <w:trHeight w:val="1082"/>
        </w:trPr>
        <w:tc>
          <w:tcPr>
            <w:tcW w:w="105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95BA1" w14:textId="77777777" w:rsidR="00CC6E6D" w:rsidRPr="004F3803" w:rsidRDefault="00CC6E6D" w:rsidP="00CC6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ACFB2B" w14:textId="77777777" w:rsidR="00CC6E6D" w:rsidRPr="004F3803" w:rsidRDefault="00CC6E6D" w:rsidP="00CC6E6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504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2C65A1" w14:textId="77777777" w:rsidR="00A150B4" w:rsidRPr="004F3803" w:rsidRDefault="00A150B4" w:rsidP="00A150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3B67F" w14:textId="77777777" w:rsidR="00CC6E6D" w:rsidRPr="004F3803" w:rsidRDefault="00CC6E6D" w:rsidP="00CC6E6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</w:t>
            </w:r>
          </w:p>
        </w:tc>
      </w:tr>
      <w:tr w:rsidR="00CC6E6D" w:rsidRPr="004F3803" w14:paraId="525BDB05" w14:textId="77777777" w:rsidTr="00AE59C8">
        <w:trPr>
          <w:cantSplit/>
          <w:trHeight w:val="7712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71AB78A" w14:textId="77777777" w:rsidR="00CC6E6D" w:rsidRPr="004F3803" w:rsidRDefault="00CC6E6D" w:rsidP="00CC6E6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終了申請をする理由　</w:t>
            </w: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該当する項目に</w:t>
            </w:r>
            <w:r w:rsidRPr="004F3803"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  <w:r w:rsidRPr="004F3803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を記入</w:t>
            </w: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ください</w:t>
            </w:r>
          </w:p>
        </w:tc>
        <w:tc>
          <w:tcPr>
            <w:tcW w:w="9030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6FFF0D7" w14:textId="77777777" w:rsidR="00AE59C8" w:rsidRDefault="00AE59C8" w:rsidP="00E42D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3C73B6D" w14:textId="77777777" w:rsidR="00E42D73" w:rsidRDefault="00CC6E6D" w:rsidP="00E42D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38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次のとおり、相違ありません。</w:t>
            </w:r>
          </w:p>
          <w:p w14:paraId="6D3F9DD6" w14:textId="77777777" w:rsidR="00E42D73" w:rsidRDefault="00E42D73" w:rsidP="00E42D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C970165" w14:textId="77777777" w:rsidR="00E42D73" w:rsidRDefault="00E42D73" w:rsidP="00A402C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E59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6E474A" w:rsidRPr="00E42D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滞納していた介護保険料を完納した。</w:t>
            </w:r>
            <w:r w:rsidR="00082506" w:rsidRPr="00E42D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添付書類：領収印のある納付書の写し等）</w:t>
            </w:r>
          </w:p>
          <w:p w14:paraId="081D53D7" w14:textId="77777777" w:rsidR="00E42D73" w:rsidRDefault="00E42D73" w:rsidP="00A402C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82611E8" w14:textId="77777777" w:rsidR="00CC6E6D" w:rsidRPr="00AE59C8" w:rsidRDefault="006F07FC" w:rsidP="00AE59C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42D73" w:rsidRPr="00E04E4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CC6E6D" w:rsidRPr="00AE59C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被保険者等が被保護者となった。（添付書類：生活保護受給証明書）</w:t>
            </w:r>
            <w:r w:rsidR="00E42D73" w:rsidRPr="00AE59C8">
              <w:rPr>
                <w:rFonts w:ascii="HG丸ｺﾞｼｯｸM-PRO" w:eastAsia="HG丸ｺﾞｼｯｸM-PRO" w:hAnsi="HG丸ｺﾞｼｯｸM-PRO"/>
                <w:sz w:val="22"/>
                <w:szCs w:val="22"/>
              </w:rPr>
              <w:br/>
            </w:r>
            <w:r w:rsidR="00E42D73" w:rsidRPr="00AE59C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CB2E0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被保護者となった日：令和</w:t>
            </w:r>
            <w:r w:rsidR="00FB13B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</w:t>
            </w:r>
            <w:r w:rsidR="00A402CA" w:rsidRPr="00AE59C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年</w:t>
            </w:r>
            <w:r w:rsidR="00FB13B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</w:t>
            </w:r>
            <w:r w:rsidR="00A402CA" w:rsidRPr="00AE59C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月</w:t>
            </w:r>
            <w:r w:rsidR="00FB13B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</w:t>
            </w:r>
            <w:r w:rsidR="00A402CA" w:rsidRPr="00AE59C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日</w:t>
            </w:r>
          </w:p>
          <w:p w14:paraId="1789D0F8" w14:textId="77777777" w:rsidR="00A402CA" w:rsidRPr="00A402CA" w:rsidRDefault="00A402CA" w:rsidP="00A402C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1D226BD9" w14:textId="04F6855F" w:rsidR="006F07FC" w:rsidRPr="00A150B4" w:rsidRDefault="00E42D73" w:rsidP="00A150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E5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22768" wp14:editId="28BE9A5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96545</wp:posOffset>
                      </wp:positionV>
                      <wp:extent cx="518160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8DB8C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3.35pt" to="429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" strokecolor="black [3040]">
                      <v:stroke dashstyle="1 1"/>
                    </v:line>
                  </w:pict>
                </mc:Fallback>
              </mc:AlternateContent>
            </w:r>
            <w:r w:rsidR="00B13E9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6F07F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</w:p>
          <w:p w14:paraId="4C902EAF" w14:textId="26CC52ED" w:rsidR="00E46662" w:rsidRPr="00E04E44" w:rsidRDefault="00B5420C" w:rsidP="006F07FC">
            <w:pPr>
              <w:spacing w:line="360" w:lineRule="auto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A402CA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3317F4" wp14:editId="4A2AAF2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06070</wp:posOffset>
                      </wp:positionV>
                      <wp:extent cx="5181600" cy="0"/>
                      <wp:effectExtent l="0" t="0" r="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F7AAD" id="直線コネクタ 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4.1pt" to="429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" strokecolor="black [3040]">
                      <v:stroke dashstyle="1 1"/>
                    </v:line>
                  </w:pict>
                </mc:Fallback>
              </mc:AlternateContent>
            </w:r>
            <w:r w:rsidR="00E42D73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8E37E5" wp14:editId="0503260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654050</wp:posOffset>
                      </wp:positionV>
                      <wp:extent cx="5181600" cy="0"/>
                      <wp:effectExtent l="0" t="0" r="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CD5B1" id="直線コネクタ 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1.5pt" to="429.6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" strokecolor="black [3040]">
                      <v:stroke dashstyle="1 1"/>
                    </v:line>
                  </w:pict>
                </mc:Fallback>
              </mc:AlternateContent>
            </w:r>
            <w:r w:rsidR="00E42D73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D6D293" wp14:editId="2059512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02030</wp:posOffset>
                      </wp:positionV>
                      <wp:extent cx="5181600" cy="0"/>
                      <wp:effectExtent l="0" t="0" r="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2C649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78.9pt" to="429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" strokecolor="black [3040]">
                      <v:stroke dashstyle="1 1"/>
                    </v:line>
                  </w:pict>
                </mc:Fallback>
              </mc:AlternateContent>
            </w:r>
            <w:r w:rsidR="00E42D73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8B39C2" wp14:editId="0133933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97990</wp:posOffset>
                      </wp:positionV>
                      <wp:extent cx="5181600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14E6F" id="直線コネクタ 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33.7pt" to="429.6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" strokecolor="black [3040]">
                      <v:stroke dashstyle="1 1"/>
                    </v:line>
                  </w:pict>
                </mc:Fallback>
              </mc:AlternateContent>
            </w:r>
            <w:r w:rsidR="00E42D73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A40A69" wp14:editId="5A303F0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350010</wp:posOffset>
                      </wp:positionV>
                      <wp:extent cx="5181600" cy="0"/>
                      <wp:effectExtent l="0" t="0" r="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D9683" id="直線コネクタ 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06.3pt" to="429.6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" strokecolor="black [3040]">
                      <v:stroke dashstyle="1 1"/>
                    </v:line>
                  </w:pict>
                </mc:Fallback>
              </mc:AlternateContent>
            </w:r>
          </w:p>
        </w:tc>
      </w:tr>
    </w:tbl>
    <w:p w14:paraId="28EE3ACA" w14:textId="77777777" w:rsidR="0019093F" w:rsidRPr="00CC6E6D" w:rsidRDefault="0019093F" w:rsidP="00CC6E6D"/>
    <w:sectPr w:rsidR="0019093F" w:rsidRPr="00CC6E6D" w:rsidSect="00AE59C8">
      <w:headerReference w:type="default" r:id="rId11"/>
      <w:pgSz w:w="11906" w:h="16838" w:code="9"/>
      <w:pgMar w:top="1077" w:right="1418" w:bottom="72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DFBB" w14:textId="77777777" w:rsidR="00154F72" w:rsidRDefault="00154F72" w:rsidP="004D214E">
      <w:r>
        <w:separator/>
      </w:r>
    </w:p>
  </w:endnote>
  <w:endnote w:type="continuationSeparator" w:id="0">
    <w:p w14:paraId="24E0BEDD" w14:textId="77777777" w:rsidR="00154F72" w:rsidRDefault="00154F72" w:rsidP="004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6E4F" w14:textId="77777777" w:rsidR="00154F72" w:rsidRDefault="00154F72" w:rsidP="004D214E">
      <w:r>
        <w:separator/>
      </w:r>
    </w:p>
  </w:footnote>
  <w:footnote w:type="continuationSeparator" w:id="0">
    <w:p w14:paraId="030295D4" w14:textId="77777777" w:rsidR="00154F72" w:rsidRDefault="00154F72" w:rsidP="004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320A" w14:textId="77777777" w:rsidR="006E474A" w:rsidRPr="00EC21FE" w:rsidRDefault="006E474A" w:rsidP="00CC6E6D">
    <w:pPr>
      <w:overflowPunct w:val="0"/>
      <w:autoSpaceDE w:val="0"/>
      <w:autoSpaceDN w:val="0"/>
      <w:rPr>
        <w:rFonts w:ascii="HG丸ｺﾞｼｯｸM-PRO" w:eastAsia="HG丸ｺﾞｼｯｸM-PRO" w:hAnsi="HG丸ｺﾞｼｯｸM-PRO"/>
      </w:rPr>
    </w:pPr>
    <w:r w:rsidRPr="00EC21FE">
      <w:rPr>
        <w:rFonts w:ascii="HG丸ｺﾞｼｯｸM-PRO" w:eastAsia="HG丸ｺﾞｼｯｸM-PRO" w:hAnsi="HG丸ｺﾞｼｯｸM-PRO" w:hint="eastAsia"/>
      </w:rPr>
      <w:t>第</w:t>
    </w:r>
    <w:r>
      <w:rPr>
        <w:rFonts w:ascii="HG丸ｺﾞｼｯｸM-PRO" w:eastAsia="HG丸ｺﾞｼｯｸM-PRO" w:hAnsi="HG丸ｺﾞｼｯｸM-PRO" w:hint="eastAsia"/>
      </w:rPr>
      <w:t>20</w:t>
    </w:r>
    <w:r w:rsidRPr="00EC21FE">
      <w:rPr>
        <w:rFonts w:ascii="HG丸ｺﾞｼｯｸM-PRO" w:eastAsia="HG丸ｺﾞｼｯｸM-PRO" w:hAnsi="HG丸ｺﾞｼｯｸM-PRO"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732"/>
    <w:multiLevelType w:val="hybridMultilevel"/>
    <w:tmpl w:val="9C1A1A3C"/>
    <w:lvl w:ilvl="0" w:tplc="211A5A4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33679"/>
    <w:multiLevelType w:val="hybridMultilevel"/>
    <w:tmpl w:val="2A3A511E"/>
    <w:lvl w:ilvl="0" w:tplc="B3C4E65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3E3FC0"/>
    <w:multiLevelType w:val="hybridMultilevel"/>
    <w:tmpl w:val="832471AE"/>
    <w:lvl w:ilvl="0" w:tplc="08E494B6">
      <w:numFmt w:val="bullet"/>
      <w:lvlText w:val="□"/>
      <w:lvlJc w:val="left"/>
      <w:pPr>
        <w:ind w:left="37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</w:abstractNum>
  <w:abstractNum w:abstractNumId="3" w15:restartNumberingAfterBreak="0">
    <w:nsid w:val="4F8B4216"/>
    <w:multiLevelType w:val="hybridMultilevel"/>
    <w:tmpl w:val="F40C09CA"/>
    <w:lvl w:ilvl="0" w:tplc="F87A0D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956B6D"/>
    <w:multiLevelType w:val="hybridMultilevel"/>
    <w:tmpl w:val="7BCE2224"/>
    <w:lvl w:ilvl="0" w:tplc="36CE0F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A1AAA"/>
    <w:multiLevelType w:val="hybridMultilevel"/>
    <w:tmpl w:val="E76E14F8"/>
    <w:lvl w:ilvl="0" w:tplc="F9F6D50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6A4F5A"/>
    <w:multiLevelType w:val="hybridMultilevel"/>
    <w:tmpl w:val="0B1EC6DA"/>
    <w:lvl w:ilvl="0" w:tplc="0FB63948">
      <w:numFmt w:val="bullet"/>
      <w:lvlText w:val="■"/>
      <w:lvlJc w:val="left"/>
      <w:pPr>
        <w:ind w:left="35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23"/>
    <w:rsid w:val="00082506"/>
    <w:rsid w:val="0014731C"/>
    <w:rsid w:val="00154F72"/>
    <w:rsid w:val="0019093F"/>
    <w:rsid w:val="001E4AA3"/>
    <w:rsid w:val="002347F6"/>
    <w:rsid w:val="002C235B"/>
    <w:rsid w:val="00301FEB"/>
    <w:rsid w:val="003A7C1E"/>
    <w:rsid w:val="003C61DC"/>
    <w:rsid w:val="00435058"/>
    <w:rsid w:val="00486C6C"/>
    <w:rsid w:val="004D214E"/>
    <w:rsid w:val="004F477C"/>
    <w:rsid w:val="005A64C1"/>
    <w:rsid w:val="005E7C8A"/>
    <w:rsid w:val="006B120D"/>
    <w:rsid w:val="006E474A"/>
    <w:rsid w:val="006F07FC"/>
    <w:rsid w:val="00710D6A"/>
    <w:rsid w:val="007406F4"/>
    <w:rsid w:val="007A2252"/>
    <w:rsid w:val="007F2ACF"/>
    <w:rsid w:val="0096570B"/>
    <w:rsid w:val="0099475F"/>
    <w:rsid w:val="00995923"/>
    <w:rsid w:val="009E3F13"/>
    <w:rsid w:val="00A03921"/>
    <w:rsid w:val="00A150B4"/>
    <w:rsid w:val="00A402CA"/>
    <w:rsid w:val="00A43103"/>
    <w:rsid w:val="00A536EC"/>
    <w:rsid w:val="00A71C23"/>
    <w:rsid w:val="00AE59C8"/>
    <w:rsid w:val="00AE7CC9"/>
    <w:rsid w:val="00B13E9C"/>
    <w:rsid w:val="00B5420C"/>
    <w:rsid w:val="00B94674"/>
    <w:rsid w:val="00CB2E08"/>
    <w:rsid w:val="00CB37CF"/>
    <w:rsid w:val="00CB3F7D"/>
    <w:rsid w:val="00CC6E6D"/>
    <w:rsid w:val="00CD5180"/>
    <w:rsid w:val="00D85558"/>
    <w:rsid w:val="00E04E44"/>
    <w:rsid w:val="00E05080"/>
    <w:rsid w:val="00E42D73"/>
    <w:rsid w:val="00E46662"/>
    <w:rsid w:val="00EA60AD"/>
    <w:rsid w:val="00FB13B0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F15730"/>
  <w15:docId w15:val="{35CD3D23-D8E7-40DD-A286-928FC0C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14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2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14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CC6E6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34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7F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64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64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A64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64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64C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3179-4BE6-43BA-A37B-15983E9590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B91BFA-10E4-4D59-804E-0A36B9BEE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81767-4635-4656-B05D-FAA61D4E8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8CA-3CB0-40D2-B53E-46F79D17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号様式</vt:lpstr>
      <vt:lpstr>第22号様式</vt:lpstr>
    </vt:vector>
  </TitlesOfParts>
  <Company>相模原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号様式</dc:title>
  <dc:creator>kaigohoken02</dc:creator>
  <cp:lastModifiedBy>青木 思穏</cp:lastModifiedBy>
  <cp:revision>4</cp:revision>
  <cp:lastPrinted>2023-01-11T04:06:00Z</cp:lastPrinted>
  <dcterms:created xsi:type="dcterms:W3CDTF">2024-04-23T05:24:00Z</dcterms:created>
  <dcterms:modified xsi:type="dcterms:W3CDTF">2024-04-23T05:25:00Z</dcterms:modified>
</cp:coreProperties>
</file>